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97317" w:rsidRPr="00A973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2:1019</w:t>
      </w:r>
      <w:r w:rsidR="00A973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"</w:t>
      </w:r>
      <w:r w:rsidR="00A973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адуга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", 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3B5CFF" w:rsidRP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A973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72</w:t>
      </w:r>
      <w:r w:rsidR="004C4AB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3C465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973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сипова Ирина Владимировна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1199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97317" w:rsidRPr="00A973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сипов</w:t>
      </w:r>
      <w:r w:rsidR="00A973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A97317" w:rsidRPr="00A973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рин</w:t>
      </w:r>
      <w:r w:rsidR="00A973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A97317" w:rsidRPr="00A973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ладимировн</w:t>
      </w:r>
      <w:r w:rsidR="00A973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A97317" w:rsidRPr="00A973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A973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A973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на землю от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10.1992 № </w:t>
      </w:r>
      <w:r w:rsidR="00A973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5778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11996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C4656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3565A"/>
    <w:rsid w:val="00C36C59"/>
    <w:rsid w:val="00C774B6"/>
    <w:rsid w:val="00C8258A"/>
    <w:rsid w:val="00C84704"/>
    <w:rsid w:val="00C91C7B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D90"/>
    <w:rsid w:val="00E15570"/>
    <w:rsid w:val="00E32825"/>
    <w:rsid w:val="00E3687B"/>
    <w:rsid w:val="00E53929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85698-A767-483B-AF28-592C87174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2</cp:revision>
  <cp:lastPrinted>2022-07-04T11:07:00Z</cp:lastPrinted>
  <dcterms:created xsi:type="dcterms:W3CDTF">2022-04-08T10:51:00Z</dcterms:created>
  <dcterms:modified xsi:type="dcterms:W3CDTF">2022-07-04T12:30:00Z</dcterms:modified>
</cp:coreProperties>
</file>